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D0D32" w14:textId="7597C29A" w:rsidR="00930524" w:rsidRDefault="00391379" w:rsidP="005A4536">
      <w:pPr>
        <w:spacing w:afterLines="100" w:after="240" w:line="240" w:lineRule="atLeast"/>
        <w:jc w:val="center"/>
        <w:rPr>
          <w:rFonts w:ascii="Times New Roman" w:eastAsia="標楷體" w:hAnsi="Times New Roman"/>
          <w:sz w:val="32"/>
          <w:szCs w:val="32"/>
        </w:rPr>
      </w:pPr>
      <w:proofErr w:type="gramStart"/>
      <w:r w:rsidRPr="00391379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Pr="00391379">
        <w:rPr>
          <w:rFonts w:ascii="Times New Roman" w:eastAsia="標楷體" w:hAnsi="Times New Roman" w:hint="eastAsia"/>
          <w:sz w:val="32"/>
          <w:szCs w:val="32"/>
        </w:rPr>
        <w:t>南市</w:t>
      </w:r>
      <w:r w:rsidR="00D84D45">
        <w:rPr>
          <w:rFonts w:ascii="Times New Roman" w:eastAsia="標楷體" w:hAnsi="Times New Roman" w:hint="eastAsia"/>
          <w:sz w:val="32"/>
          <w:szCs w:val="32"/>
        </w:rPr>
        <w:t>大橋</w:t>
      </w:r>
      <w:r w:rsidRPr="00391379">
        <w:rPr>
          <w:rFonts w:ascii="Times New Roman" w:eastAsia="標楷體" w:hAnsi="Times New Roman" w:hint="eastAsia"/>
          <w:sz w:val="32"/>
          <w:szCs w:val="32"/>
        </w:rPr>
        <w:t>國民小學</w:t>
      </w:r>
      <w:r w:rsidRPr="00391379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4E5D05">
        <w:rPr>
          <w:rFonts w:ascii="Times New Roman" w:eastAsia="標楷體" w:hAnsi="Times New Roman" w:hint="eastAsia"/>
          <w:sz w:val="32"/>
          <w:szCs w:val="32"/>
          <w:u w:val="single"/>
        </w:rPr>
        <w:t>1</w:t>
      </w:r>
      <w:r w:rsidR="00147DF8">
        <w:rPr>
          <w:rFonts w:ascii="Times New Roman" w:eastAsia="標楷體" w:hAnsi="Times New Roman" w:hint="eastAsia"/>
          <w:sz w:val="32"/>
          <w:szCs w:val="32"/>
          <w:u w:val="single"/>
        </w:rPr>
        <w:t>13</w:t>
      </w:r>
      <w:r w:rsidR="00F64812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391379">
        <w:rPr>
          <w:rFonts w:ascii="Times New Roman" w:eastAsia="標楷體" w:hAnsi="Times New Roman" w:hint="eastAsia"/>
          <w:sz w:val="32"/>
          <w:szCs w:val="32"/>
        </w:rPr>
        <w:t>學年度</w:t>
      </w:r>
      <w:r w:rsidR="00E227FC">
        <w:rPr>
          <w:rFonts w:ascii="Times New Roman" w:eastAsia="標楷體" w:hAnsi="Times New Roman" w:hint="eastAsia"/>
          <w:sz w:val="32"/>
          <w:szCs w:val="32"/>
        </w:rPr>
        <w:t>上</w:t>
      </w:r>
      <w:r w:rsidR="00D84D45">
        <w:rPr>
          <w:rFonts w:ascii="Times New Roman" w:eastAsia="標楷體" w:hAnsi="Times New Roman" w:hint="eastAsia"/>
          <w:sz w:val="32"/>
          <w:szCs w:val="32"/>
        </w:rPr>
        <w:t>學期</w:t>
      </w:r>
    </w:p>
    <w:p w14:paraId="1C9887FF" w14:textId="7ADBFB33" w:rsidR="00147DF8" w:rsidRPr="00F64812" w:rsidRDefault="00147DF8" w:rsidP="00147DF8">
      <w:pPr>
        <w:spacing w:afterLines="100" w:after="240" w:line="240" w:lineRule="atLeas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F64812">
        <w:rPr>
          <w:rFonts w:ascii="Times New Roman" w:eastAsia="標楷體" w:hAnsi="Times New Roman" w:hint="eastAsia"/>
          <w:b/>
          <w:bCs/>
          <w:sz w:val="32"/>
          <w:szCs w:val="32"/>
        </w:rPr>
        <w:t>【</w:t>
      </w:r>
      <w:r w:rsidRPr="00F64812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F64812">
        <w:rPr>
          <w:rFonts w:ascii="Times New Roman" w:eastAsia="標楷體" w:hAnsi="Times New Roman"/>
          <w:b/>
          <w:bCs/>
          <w:sz w:val="32"/>
          <w:szCs w:val="32"/>
        </w:rPr>
        <w:t>00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班</w:t>
      </w:r>
      <w:r w:rsidRPr="00F64812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F64812">
        <w:rPr>
          <w:rFonts w:ascii="Times New Roman" w:eastAsia="標楷體" w:hAnsi="Times New Roman" w:hint="eastAsia"/>
          <w:b/>
          <w:bCs/>
          <w:sz w:val="32"/>
          <w:szCs w:val="32"/>
        </w:rPr>
        <w:t>】課後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才藝班簡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4"/>
      </w:tblGrid>
      <w:tr w:rsidR="00147DF8" w14:paraId="57437497" w14:textId="77777777" w:rsidTr="00147DF8">
        <w:trPr>
          <w:trHeight w:val="1935"/>
        </w:trPr>
        <w:tc>
          <w:tcPr>
            <w:tcW w:w="9694" w:type="dxa"/>
          </w:tcPr>
          <w:p w14:paraId="229F6070" w14:textId="7838C0D0" w:rsidR="00147DF8" w:rsidRDefault="00147DF8" w:rsidP="00147DF8">
            <w:pPr>
              <w:spacing w:afterLines="100" w:after="240" w:line="240" w:lineRule="atLeast"/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</w:pPr>
            <w:r w:rsidRPr="00CA2947">
              <w:rPr>
                <w:rFonts w:ascii="標楷體" w:eastAsia="標楷體" w:hAnsi="標楷體" w:hint="eastAsia"/>
              </w:rPr>
              <w:t>(文字概述活動內容</w:t>
            </w:r>
            <w:r>
              <w:rPr>
                <w:rFonts w:ascii="標楷體" w:eastAsia="標楷體" w:hAnsi="標楷體" w:hint="eastAsia"/>
              </w:rPr>
              <w:t>，約100字</w:t>
            </w:r>
            <w:r w:rsidRPr="00CA2947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242B4C60" w14:textId="77777777" w:rsidR="00147DF8" w:rsidRDefault="00147DF8" w:rsidP="005A4536">
      <w:pPr>
        <w:spacing w:afterLines="100" w:after="240" w:line="240" w:lineRule="atLeas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</w:p>
    <w:p w14:paraId="7DD004F0" w14:textId="618E1E3F" w:rsidR="00930524" w:rsidRPr="00F64812" w:rsidRDefault="00930524" w:rsidP="005A4536">
      <w:pPr>
        <w:spacing w:afterLines="100" w:after="240" w:line="240" w:lineRule="atLeas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F64812">
        <w:rPr>
          <w:rFonts w:ascii="Times New Roman" w:eastAsia="標楷體" w:hAnsi="Times New Roman" w:hint="eastAsia"/>
          <w:b/>
          <w:bCs/>
          <w:sz w:val="32"/>
          <w:szCs w:val="32"/>
        </w:rPr>
        <w:t>【</w:t>
      </w:r>
      <w:r w:rsidR="00B2314B" w:rsidRPr="00F64812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="00F64812" w:rsidRPr="00F64812">
        <w:rPr>
          <w:rFonts w:ascii="Times New Roman" w:eastAsia="標楷體" w:hAnsi="Times New Roman"/>
          <w:b/>
          <w:bCs/>
          <w:sz w:val="32"/>
          <w:szCs w:val="32"/>
        </w:rPr>
        <w:t>00</w:t>
      </w:r>
      <w:r w:rsidR="00147DF8">
        <w:rPr>
          <w:rFonts w:ascii="Times New Roman" w:eastAsia="標楷體" w:hAnsi="Times New Roman" w:hint="eastAsia"/>
          <w:b/>
          <w:bCs/>
          <w:sz w:val="32"/>
          <w:szCs w:val="32"/>
        </w:rPr>
        <w:t>班</w:t>
      </w:r>
      <w:r w:rsidR="00B2314B" w:rsidRPr="00F64812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F64812">
        <w:rPr>
          <w:rFonts w:ascii="Times New Roman" w:eastAsia="標楷體" w:hAnsi="Times New Roman" w:hint="eastAsia"/>
          <w:b/>
          <w:bCs/>
          <w:sz w:val="32"/>
          <w:szCs w:val="32"/>
        </w:rPr>
        <w:t>】</w:t>
      </w:r>
      <w:r w:rsidR="00391379" w:rsidRPr="00F64812">
        <w:rPr>
          <w:rFonts w:ascii="Times New Roman" w:eastAsia="標楷體" w:hAnsi="Times New Roman" w:hint="eastAsia"/>
          <w:b/>
          <w:bCs/>
          <w:sz w:val="32"/>
          <w:szCs w:val="32"/>
        </w:rPr>
        <w:t>課後</w:t>
      </w:r>
      <w:r w:rsidR="00147DF8">
        <w:rPr>
          <w:rFonts w:ascii="Times New Roman" w:eastAsia="標楷體" w:hAnsi="Times New Roman" w:hint="eastAsia"/>
          <w:b/>
          <w:bCs/>
          <w:sz w:val="32"/>
          <w:szCs w:val="32"/>
        </w:rPr>
        <w:t>才藝班</w:t>
      </w:r>
      <w:r w:rsidR="00391379" w:rsidRPr="00F64812">
        <w:rPr>
          <w:rFonts w:ascii="Times New Roman" w:eastAsia="標楷體" w:hAnsi="Times New Roman" w:hint="eastAsia"/>
          <w:b/>
          <w:bCs/>
          <w:sz w:val="32"/>
          <w:szCs w:val="32"/>
        </w:rPr>
        <w:t>課程計畫表</w:t>
      </w:r>
    </w:p>
    <w:p w14:paraId="305A59DC" w14:textId="77777777" w:rsidR="00F64812" w:rsidRPr="00F64812" w:rsidRDefault="00F64812" w:rsidP="005A4536">
      <w:pPr>
        <w:spacing w:afterLines="100" w:after="240" w:line="240" w:lineRule="atLeast"/>
        <w:jc w:val="center"/>
        <w:rPr>
          <w:rFonts w:ascii="Times New Roman" w:eastAsia="標楷體" w:hAnsi="Times New Roman"/>
          <w:szCs w:val="24"/>
        </w:rPr>
      </w:pPr>
      <w:r w:rsidRPr="00F64812">
        <w:rPr>
          <w:rFonts w:ascii="Times New Roman" w:eastAsia="標楷體" w:hAnsi="Times New Roman" w:hint="eastAsia"/>
          <w:sz w:val="28"/>
          <w:szCs w:val="28"/>
        </w:rPr>
        <w:t>上課時間：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【</w:t>
      </w:r>
      <w:proofErr w:type="gramEnd"/>
      <w:r w:rsidRPr="00F64812">
        <w:rPr>
          <w:rFonts w:ascii="Times New Roman" w:eastAsia="標楷體" w:hAnsi="Times New Roman" w:hint="eastAsia"/>
          <w:sz w:val="28"/>
          <w:szCs w:val="28"/>
        </w:rPr>
        <w:t>每周一</w:t>
      </w:r>
      <w:proofErr w:type="gramStart"/>
      <w:r w:rsidRPr="00F64812">
        <w:rPr>
          <w:rFonts w:ascii="Times New Roman" w:eastAsia="標楷體" w:hAnsi="Times New Roman" w:hint="eastAsia"/>
          <w:sz w:val="28"/>
          <w:szCs w:val="28"/>
        </w:rPr>
        <w:t>16</w:t>
      </w:r>
      <w:proofErr w:type="gramEnd"/>
      <w:r w:rsidRPr="00F64812">
        <w:rPr>
          <w:rFonts w:ascii="Times New Roman" w:eastAsia="標楷體" w:hAnsi="Times New Roman" w:hint="eastAsia"/>
          <w:sz w:val="28"/>
          <w:szCs w:val="28"/>
        </w:rPr>
        <w:t>:00~17:20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】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上課地點：【</w:t>
      </w:r>
      <w:r>
        <w:rPr>
          <w:rFonts w:ascii="Times New Roman" w:eastAsia="標楷體" w:hAnsi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hint="eastAsia"/>
          <w:sz w:val="28"/>
          <w:szCs w:val="28"/>
        </w:rPr>
        <w:t>】授課教師：【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hint="eastAsia"/>
          <w:sz w:val="28"/>
          <w:szCs w:val="28"/>
        </w:rPr>
        <w:t>】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321"/>
        <w:gridCol w:w="2864"/>
        <w:gridCol w:w="3806"/>
        <w:gridCol w:w="1049"/>
      </w:tblGrid>
      <w:tr w:rsidR="00930524" w:rsidRPr="006D300D" w14:paraId="1E4B63DA" w14:textId="77777777" w:rsidTr="006A2483">
        <w:trPr>
          <w:trHeight w:val="625"/>
          <w:jc w:val="center"/>
        </w:trPr>
        <w:tc>
          <w:tcPr>
            <w:tcW w:w="812" w:type="dxa"/>
            <w:shd w:val="clear" w:color="auto" w:fill="BFBFBF" w:themeFill="background1" w:themeFillShade="BF"/>
            <w:vAlign w:val="center"/>
          </w:tcPr>
          <w:p w14:paraId="15360B57" w14:textId="6E4D3797" w:rsidR="00930524" w:rsidRPr="006D300D" w:rsidRDefault="00147DF8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周次</w:t>
            </w:r>
            <w:proofErr w:type="gramEnd"/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555DC7D8" w14:textId="77777777" w:rsidR="00930524" w:rsidRPr="006D300D" w:rsidRDefault="00930524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D300D">
              <w:rPr>
                <w:rFonts w:ascii="Times New Roman" w:eastAsia="標楷體" w:hAnsi="Times New Roman" w:hint="eastAsia"/>
                <w:sz w:val="28"/>
                <w:szCs w:val="28"/>
              </w:rPr>
              <w:t>日期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09C88F00" w14:textId="77777777" w:rsidR="00930524" w:rsidRPr="006D300D" w:rsidRDefault="00930524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D300D">
              <w:rPr>
                <w:rFonts w:ascii="Times New Roman" w:eastAsia="標楷體" w:hAnsi="Times New Roman" w:hint="eastAsia"/>
                <w:sz w:val="28"/>
                <w:szCs w:val="28"/>
              </w:rPr>
              <w:t>課程單元</w:t>
            </w:r>
          </w:p>
        </w:tc>
        <w:tc>
          <w:tcPr>
            <w:tcW w:w="3806" w:type="dxa"/>
            <w:shd w:val="clear" w:color="auto" w:fill="BFBFBF" w:themeFill="background1" w:themeFillShade="BF"/>
            <w:vAlign w:val="center"/>
          </w:tcPr>
          <w:p w14:paraId="6E22AB32" w14:textId="77777777" w:rsidR="00930524" w:rsidRPr="006D300D" w:rsidRDefault="00930524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D300D">
              <w:rPr>
                <w:rFonts w:ascii="Times New Roman" w:eastAsia="標楷體" w:hAnsi="Times New Roman" w:hint="eastAsia"/>
                <w:sz w:val="28"/>
                <w:szCs w:val="28"/>
              </w:rPr>
              <w:t>教學內容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14:paraId="430E7FD8" w14:textId="77777777" w:rsidR="00930524" w:rsidRPr="006D300D" w:rsidRDefault="00930524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D300D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5A4536" w:rsidRPr="006D300D" w14:paraId="0EA7B492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4D4268A1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1379"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  <w:tc>
          <w:tcPr>
            <w:tcW w:w="1321" w:type="dxa"/>
            <w:vAlign w:val="center"/>
          </w:tcPr>
          <w:p w14:paraId="07B4B871" w14:textId="77777777" w:rsidR="005A4536" w:rsidRPr="00AC4084" w:rsidRDefault="00B2314B" w:rsidP="00F6481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/1</w:t>
            </w:r>
            <w:r w:rsidR="00F64812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 w:rsidR="00E7080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="00F64812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="00E7080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14:paraId="3B147342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1A968B43" w14:textId="77777777" w:rsidR="009D52EE" w:rsidRPr="00556B7D" w:rsidRDefault="009D52EE" w:rsidP="00B2314B">
            <w:pPr>
              <w:pStyle w:val="a8"/>
              <w:ind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1C694C7A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51A2D6A1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52C70D1F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1379">
              <w:rPr>
                <w:rFonts w:ascii="Times New Roman" w:eastAsia="標楷體" w:hAnsi="Times New Roman" w:hint="eastAsia"/>
                <w:sz w:val="28"/>
                <w:szCs w:val="32"/>
              </w:rPr>
              <w:t>2</w:t>
            </w:r>
          </w:p>
        </w:tc>
        <w:tc>
          <w:tcPr>
            <w:tcW w:w="1321" w:type="dxa"/>
            <w:vAlign w:val="center"/>
          </w:tcPr>
          <w:p w14:paraId="394F2E10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2DA6E073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75FD5DF0" w14:textId="77777777" w:rsidR="00B2314B" w:rsidRPr="00556B7D" w:rsidRDefault="00B2314B" w:rsidP="00556E00">
            <w:pPr>
              <w:pStyle w:val="a8"/>
              <w:ind w:leftChars="-11" w:left="-26"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1409A8F1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58B07EF3" w14:textId="77777777" w:rsidTr="006A2483">
        <w:trPr>
          <w:trHeight w:val="747"/>
          <w:jc w:val="center"/>
        </w:trPr>
        <w:tc>
          <w:tcPr>
            <w:tcW w:w="812" w:type="dxa"/>
            <w:vAlign w:val="center"/>
          </w:tcPr>
          <w:p w14:paraId="6F10B75A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1379">
              <w:rPr>
                <w:rFonts w:ascii="Times New Roman" w:eastAsia="標楷體" w:hAnsi="Times New Roman" w:hint="eastAsia"/>
                <w:sz w:val="28"/>
                <w:szCs w:val="32"/>
              </w:rPr>
              <w:t>3</w:t>
            </w:r>
          </w:p>
        </w:tc>
        <w:tc>
          <w:tcPr>
            <w:tcW w:w="1321" w:type="dxa"/>
            <w:vAlign w:val="center"/>
          </w:tcPr>
          <w:p w14:paraId="6F56E1DE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7323EA52" w14:textId="77777777" w:rsidR="009A1500" w:rsidRPr="002667D7" w:rsidRDefault="009A1500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43E1428D" w14:textId="77777777" w:rsidR="00B2314B" w:rsidRPr="00CD28B0" w:rsidRDefault="00B2314B" w:rsidP="00B2314B">
            <w:pPr>
              <w:pStyle w:val="a8"/>
              <w:ind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3C2F151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317E71A4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060317E8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1379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</w:p>
        </w:tc>
        <w:tc>
          <w:tcPr>
            <w:tcW w:w="1321" w:type="dxa"/>
            <w:vAlign w:val="center"/>
          </w:tcPr>
          <w:p w14:paraId="3FB8DAC6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31ADC050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71B7837E" w14:textId="77777777" w:rsidR="00B2314B" w:rsidRPr="00556B7D" w:rsidRDefault="00B2314B" w:rsidP="00B2314B">
            <w:pPr>
              <w:pStyle w:val="a8"/>
              <w:ind w:left="-26"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283C6F16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1E3DB62B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5ADA6177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391379">
              <w:rPr>
                <w:rFonts w:ascii="Times New Roman" w:eastAsia="標楷體" w:hAnsi="Times New Roman" w:hint="eastAsia"/>
                <w:sz w:val="28"/>
                <w:szCs w:val="32"/>
              </w:rPr>
              <w:t>5</w:t>
            </w:r>
          </w:p>
        </w:tc>
        <w:tc>
          <w:tcPr>
            <w:tcW w:w="1321" w:type="dxa"/>
            <w:vAlign w:val="center"/>
          </w:tcPr>
          <w:p w14:paraId="06D9F79D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72FCEC4B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6C01E42B" w14:textId="77777777" w:rsidR="007152B7" w:rsidRPr="007152B7" w:rsidRDefault="007152B7" w:rsidP="007152B7">
            <w:pPr>
              <w:pStyle w:val="a8"/>
              <w:ind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1F9B2741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6AD22C3E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40824306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6</w:t>
            </w:r>
          </w:p>
        </w:tc>
        <w:tc>
          <w:tcPr>
            <w:tcW w:w="1321" w:type="dxa"/>
            <w:vAlign w:val="center"/>
          </w:tcPr>
          <w:p w14:paraId="605207E2" w14:textId="77777777" w:rsidR="005A4536" w:rsidRPr="00AC4084" w:rsidRDefault="005A4536" w:rsidP="005A568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4605469D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5372C2E3" w14:textId="77777777" w:rsidR="00B2314B" w:rsidRPr="00556B7D" w:rsidRDefault="00B2314B" w:rsidP="00B2314B">
            <w:pPr>
              <w:pStyle w:val="a8"/>
              <w:ind w:left="-26"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74AB4DBC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68A359EC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1BF8259C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7</w:t>
            </w:r>
          </w:p>
        </w:tc>
        <w:tc>
          <w:tcPr>
            <w:tcW w:w="1321" w:type="dxa"/>
            <w:vAlign w:val="center"/>
          </w:tcPr>
          <w:p w14:paraId="19C7987B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1931731D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1919DD81" w14:textId="77777777" w:rsidR="00AE2224" w:rsidRPr="00556B7D" w:rsidRDefault="00AE2224" w:rsidP="00132937">
            <w:pPr>
              <w:pStyle w:val="a8"/>
              <w:ind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105359A9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0D2BAD03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5DBD8F0B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8</w:t>
            </w:r>
          </w:p>
        </w:tc>
        <w:tc>
          <w:tcPr>
            <w:tcW w:w="1321" w:type="dxa"/>
            <w:vAlign w:val="center"/>
          </w:tcPr>
          <w:p w14:paraId="4C2590CE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583119AF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6EB32929" w14:textId="77777777" w:rsidR="0003455E" w:rsidRPr="0003455E" w:rsidRDefault="0003455E" w:rsidP="00222E43">
            <w:pPr>
              <w:pStyle w:val="a8"/>
              <w:ind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6A3EFAE2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0D4B9912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5F98F7B2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9</w:t>
            </w:r>
          </w:p>
        </w:tc>
        <w:tc>
          <w:tcPr>
            <w:tcW w:w="1321" w:type="dxa"/>
            <w:vAlign w:val="center"/>
          </w:tcPr>
          <w:p w14:paraId="0A635CEE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20F0D434" w14:textId="77777777" w:rsidR="005A4536" w:rsidRPr="002667D7" w:rsidRDefault="005A4536" w:rsidP="0017054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52099C24" w14:textId="77777777" w:rsidR="005A4536" w:rsidRPr="00B462DC" w:rsidRDefault="005A4536" w:rsidP="00556E00">
            <w:pPr>
              <w:pStyle w:val="a8"/>
              <w:ind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55B7F555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7D87DBFE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283BFD31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0</w:t>
            </w:r>
          </w:p>
        </w:tc>
        <w:tc>
          <w:tcPr>
            <w:tcW w:w="1321" w:type="dxa"/>
            <w:vAlign w:val="center"/>
          </w:tcPr>
          <w:p w14:paraId="206CF660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0F3495D9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6F65588E" w14:textId="77777777" w:rsidR="0017054C" w:rsidRPr="00556B7D" w:rsidRDefault="0017054C" w:rsidP="0017054C">
            <w:pPr>
              <w:pStyle w:val="a8"/>
              <w:ind w:left="-26"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1E033EAB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373A4BDE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600F901D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1</w:t>
            </w:r>
          </w:p>
        </w:tc>
        <w:tc>
          <w:tcPr>
            <w:tcW w:w="1321" w:type="dxa"/>
            <w:vAlign w:val="center"/>
          </w:tcPr>
          <w:p w14:paraId="501897A7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5A7EC9D1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4D114332" w14:textId="77777777" w:rsidR="0017054C" w:rsidRPr="00556B7D" w:rsidRDefault="0017054C" w:rsidP="0017054C">
            <w:pPr>
              <w:pStyle w:val="a8"/>
              <w:ind w:left="-26" w:firstLine="0"/>
              <w:rPr>
                <w:rFonts w:ascii="標楷體" w:hAnsi="標楷體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2A4BC110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0068A21C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527D614F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2</w:t>
            </w:r>
          </w:p>
        </w:tc>
        <w:tc>
          <w:tcPr>
            <w:tcW w:w="1321" w:type="dxa"/>
            <w:vAlign w:val="center"/>
          </w:tcPr>
          <w:p w14:paraId="2F0AEF7D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51925571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75E4B161" w14:textId="77777777" w:rsidR="0017054C" w:rsidRPr="00425F1D" w:rsidRDefault="0017054C" w:rsidP="0017054C">
            <w:pPr>
              <w:pStyle w:val="aa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6175D491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4536" w:rsidRPr="006D300D" w14:paraId="222567D7" w14:textId="77777777" w:rsidTr="006A2483">
        <w:trPr>
          <w:trHeight w:val="720"/>
          <w:jc w:val="center"/>
        </w:trPr>
        <w:tc>
          <w:tcPr>
            <w:tcW w:w="812" w:type="dxa"/>
            <w:vAlign w:val="center"/>
          </w:tcPr>
          <w:p w14:paraId="491FC112" w14:textId="77777777" w:rsidR="005A4536" w:rsidRPr="00391379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lastRenderedPageBreak/>
              <w:t>13</w:t>
            </w:r>
          </w:p>
        </w:tc>
        <w:tc>
          <w:tcPr>
            <w:tcW w:w="1321" w:type="dxa"/>
            <w:vAlign w:val="center"/>
          </w:tcPr>
          <w:p w14:paraId="623EB285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1A537E85" w14:textId="77777777" w:rsidR="005A4536" w:rsidRPr="002667D7" w:rsidRDefault="005A4536" w:rsidP="00B231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06" w:type="dxa"/>
            <w:vAlign w:val="center"/>
          </w:tcPr>
          <w:p w14:paraId="102984DE" w14:textId="77777777" w:rsidR="0017054C" w:rsidRPr="00556B7D" w:rsidRDefault="0017054C" w:rsidP="0017054C">
            <w:pPr>
              <w:pStyle w:val="a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23DAF63E" w14:textId="77777777" w:rsidR="005A4536" w:rsidRPr="00AC4084" w:rsidRDefault="005A4536" w:rsidP="0039137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98DE07E" w14:textId="77777777" w:rsidR="00930524" w:rsidRPr="00556B7D" w:rsidRDefault="00930524" w:rsidP="00F64812">
      <w:pPr>
        <w:spacing w:afterLines="50" w:after="120" w:line="240" w:lineRule="atLeast"/>
        <w:rPr>
          <w:rFonts w:ascii="Times New Roman" w:eastAsia="標楷體" w:hAnsi="Times New Roman"/>
          <w:szCs w:val="24"/>
        </w:rPr>
      </w:pPr>
    </w:p>
    <w:sectPr w:rsidR="00930524" w:rsidRPr="00556B7D" w:rsidSect="006D300D">
      <w:pgSz w:w="11906" w:h="16838" w:code="9"/>
      <w:pgMar w:top="1134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09206" w14:textId="77777777" w:rsidR="006967E3" w:rsidRDefault="006967E3" w:rsidP="007D2A4B">
      <w:r>
        <w:separator/>
      </w:r>
    </w:p>
  </w:endnote>
  <w:endnote w:type="continuationSeparator" w:id="0">
    <w:p w14:paraId="2032B138" w14:textId="77777777" w:rsidR="006967E3" w:rsidRDefault="006967E3" w:rsidP="007D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3103F" w14:textId="77777777" w:rsidR="006967E3" w:rsidRDefault="006967E3" w:rsidP="007D2A4B">
      <w:r>
        <w:separator/>
      </w:r>
    </w:p>
  </w:footnote>
  <w:footnote w:type="continuationSeparator" w:id="0">
    <w:p w14:paraId="152D8CF2" w14:textId="77777777" w:rsidR="006967E3" w:rsidRDefault="006967E3" w:rsidP="007D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160B0"/>
    <w:multiLevelType w:val="hybridMultilevel"/>
    <w:tmpl w:val="102A5968"/>
    <w:lvl w:ilvl="0" w:tplc="E1761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E50CD"/>
    <w:multiLevelType w:val="hybridMultilevel"/>
    <w:tmpl w:val="56FEDE46"/>
    <w:lvl w:ilvl="0" w:tplc="C0286844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2" w15:restartNumberingAfterBreak="0">
    <w:nsid w:val="0D3309C1"/>
    <w:multiLevelType w:val="hybridMultilevel"/>
    <w:tmpl w:val="56FEDE46"/>
    <w:lvl w:ilvl="0" w:tplc="C0286844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3" w15:restartNumberingAfterBreak="0">
    <w:nsid w:val="12980D39"/>
    <w:multiLevelType w:val="hybridMultilevel"/>
    <w:tmpl w:val="2D1CE786"/>
    <w:lvl w:ilvl="0" w:tplc="1262BDF6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4" w15:restartNumberingAfterBreak="0">
    <w:nsid w:val="12C07579"/>
    <w:multiLevelType w:val="hybridMultilevel"/>
    <w:tmpl w:val="0A30307A"/>
    <w:lvl w:ilvl="0" w:tplc="2E888288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 w15:restartNumberingAfterBreak="0">
    <w:nsid w:val="1884423E"/>
    <w:multiLevelType w:val="hybridMultilevel"/>
    <w:tmpl w:val="FF529866"/>
    <w:lvl w:ilvl="0" w:tplc="4300D98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6" w15:restartNumberingAfterBreak="0">
    <w:nsid w:val="20593839"/>
    <w:multiLevelType w:val="hybridMultilevel"/>
    <w:tmpl w:val="D39A3508"/>
    <w:lvl w:ilvl="0" w:tplc="22CC730A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7" w15:restartNumberingAfterBreak="0">
    <w:nsid w:val="209B18AC"/>
    <w:multiLevelType w:val="hybridMultilevel"/>
    <w:tmpl w:val="309AEC2A"/>
    <w:lvl w:ilvl="0" w:tplc="D526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C067F"/>
    <w:multiLevelType w:val="hybridMultilevel"/>
    <w:tmpl w:val="960E047C"/>
    <w:lvl w:ilvl="0" w:tplc="585E6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F42AE"/>
    <w:multiLevelType w:val="hybridMultilevel"/>
    <w:tmpl w:val="791478D2"/>
    <w:lvl w:ilvl="0" w:tplc="E5DE2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5271F4"/>
    <w:multiLevelType w:val="hybridMultilevel"/>
    <w:tmpl w:val="054A416A"/>
    <w:lvl w:ilvl="0" w:tplc="C286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9953E4"/>
    <w:multiLevelType w:val="hybridMultilevel"/>
    <w:tmpl w:val="9468E0F0"/>
    <w:lvl w:ilvl="0" w:tplc="836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EC0275"/>
    <w:multiLevelType w:val="hybridMultilevel"/>
    <w:tmpl w:val="145EDA16"/>
    <w:lvl w:ilvl="0" w:tplc="ACA27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C93F4B"/>
    <w:multiLevelType w:val="hybridMultilevel"/>
    <w:tmpl w:val="FF5ACE6E"/>
    <w:lvl w:ilvl="0" w:tplc="0630A470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4" w15:restartNumberingAfterBreak="0">
    <w:nsid w:val="5E7F0938"/>
    <w:multiLevelType w:val="hybridMultilevel"/>
    <w:tmpl w:val="4672F09A"/>
    <w:lvl w:ilvl="0" w:tplc="CBFCFF4A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5" w15:restartNumberingAfterBreak="0">
    <w:nsid w:val="5ED1416A"/>
    <w:multiLevelType w:val="hybridMultilevel"/>
    <w:tmpl w:val="E6AE6424"/>
    <w:lvl w:ilvl="0" w:tplc="16E83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DF033F"/>
    <w:multiLevelType w:val="hybridMultilevel"/>
    <w:tmpl w:val="91165FA4"/>
    <w:lvl w:ilvl="0" w:tplc="21261128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7" w15:restartNumberingAfterBreak="0">
    <w:nsid w:val="72C12B38"/>
    <w:multiLevelType w:val="hybridMultilevel"/>
    <w:tmpl w:val="B1B61F12"/>
    <w:lvl w:ilvl="0" w:tplc="9E70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586BA7"/>
    <w:multiLevelType w:val="hybridMultilevel"/>
    <w:tmpl w:val="F0408C22"/>
    <w:lvl w:ilvl="0" w:tplc="4EBC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507983"/>
    <w:multiLevelType w:val="hybridMultilevel"/>
    <w:tmpl w:val="D71CDF02"/>
    <w:lvl w:ilvl="0" w:tplc="0ED2EAD0">
      <w:start w:val="1"/>
      <w:numFmt w:val="decimal"/>
      <w:lvlText w:val="%1."/>
      <w:lvlJc w:val="left"/>
      <w:pPr>
        <w:ind w:left="48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0" w15:restartNumberingAfterBreak="0">
    <w:nsid w:val="7B2E6337"/>
    <w:multiLevelType w:val="hybridMultilevel"/>
    <w:tmpl w:val="FCD64A9E"/>
    <w:lvl w:ilvl="0" w:tplc="EEEC55A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 w16cid:durableId="1597472055">
    <w:abstractNumId w:val="1"/>
  </w:num>
  <w:num w:numId="2" w16cid:durableId="1064984517">
    <w:abstractNumId w:val="2"/>
  </w:num>
  <w:num w:numId="3" w16cid:durableId="1150439218">
    <w:abstractNumId w:val="9"/>
  </w:num>
  <w:num w:numId="4" w16cid:durableId="315455147">
    <w:abstractNumId w:val="12"/>
  </w:num>
  <w:num w:numId="5" w16cid:durableId="2096978780">
    <w:abstractNumId w:val="7"/>
  </w:num>
  <w:num w:numId="6" w16cid:durableId="1376540048">
    <w:abstractNumId w:val="6"/>
  </w:num>
  <w:num w:numId="7" w16cid:durableId="113906519">
    <w:abstractNumId w:val="19"/>
  </w:num>
  <w:num w:numId="8" w16cid:durableId="1071654777">
    <w:abstractNumId w:val="11"/>
  </w:num>
  <w:num w:numId="9" w16cid:durableId="1650790977">
    <w:abstractNumId w:val="14"/>
  </w:num>
  <w:num w:numId="10" w16cid:durableId="1917592805">
    <w:abstractNumId w:val="3"/>
  </w:num>
  <w:num w:numId="11" w16cid:durableId="442964850">
    <w:abstractNumId w:val="0"/>
  </w:num>
  <w:num w:numId="12" w16cid:durableId="444809228">
    <w:abstractNumId w:val="17"/>
  </w:num>
  <w:num w:numId="13" w16cid:durableId="475267700">
    <w:abstractNumId w:val="10"/>
  </w:num>
  <w:num w:numId="14" w16cid:durableId="1219363746">
    <w:abstractNumId w:val="18"/>
  </w:num>
  <w:num w:numId="15" w16cid:durableId="323245044">
    <w:abstractNumId w:val="16"/>
  </w:num>
  <w:num w:numId="16" w16cid:durableId="1443502290">
    <w:abstractNumId w:val="13"/>
  </w:num>
  <w:num w:numId="17" w16cid:durableId="206839309">
    <w:abstractNumId w:val="5"/>
  </w:num>
  <w:num w:numId="18" w16cid:durableId="869415952">
    <w:abstractNumId w:val="4"/>
  </w:num>
  <w:num w:numId="19" w16cid:durableId="1503280753">
    <w:abstractNumId w:val="15"/>
  </w:num>
  <w:num w:numId="20" w16cid:durableId="406729968">
    <w:abstractNumId w:val="8"/>
  </w:num>
  <w:num w:numId="21" w16cid:durableId="950284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524"/>
    <w:rsid w:val="00023D46"/>
    <w:rsid w:val="0003455E"/>
    <w:rsid w:val="00057320"/>
    <w:rsid w:val="000857EE"/>
    <w:rsid w:val="0008658B"/>
    <w:rsid w:val="000A4B9C"/>
    <w:rsid w:val="000C37FD"/>
    <w:rsid w:val="000D1EDE"/>
    <w:rsid w:val="000F1F24"/>
    <w:rsid w:val="000F7428"/>
    <w:rsid w:val="00123813"/>
    <w:rsid w:val="0012702B"/>
    <w:rsid w:val="00132937"/>
    <w:rsid w:val="00147DF8"/>
    <w:rsid w:val="00156040"/>
    <w:rsid w:val="00161CE1"/>
    <w:rsid w:val="0017054C"/>
    <w:rsid w:val="001726B4"/>
    <w:rsid w:val="00175CCB"/>
    <w:rsid w:val="001777C4"/>
    <w:rsid w:val="0019497E"/>
    <w:rsid w:val="00197AD2"/>
    <w:rsid w:val="001A0379"/>
    <w:rsid w:val="001B310B"/>
    <w:rsid w:val="001B3F68"/>
    <w:rsid w:val="001B6685"/>
    <w:rsid w:val="001C278B"/>
    <w:rsid w:val="001F63E5"/>
    <w:rsid w:val="002024E3"/>
    <w:rsid w:val="00222E43"/>
    <w:rsid w:val="00241AF7"/>
    <w:rsid w:val="002637A6"/>
    <w:rsid w:val="002667D7"/>
    <w:rsid w:val="00280A6C"/>
    <w:rsid w:val="00281BB4"/>
    <w:rsid w:val="002859A4"/>
    <w:rsid w:val="00294EFC"/>
    <w:rsid w:val="002A29EC"/>
    <w:rsid w:val="002B6297"/>
    <w:rsid w:val="002D2C1A"/>
    <w:rsid w:val="002D572E"/>
    <w:rsid w:val="002E7E8E"/>
    <w:rsid w:val="002F1788"/>
    <w:rsid w:val="002F315D"/>
    <w:rsid w:val="00324448"/>
    <w:rsid w:val="003335D7"/>
    <w:rsid w:val="00342392"/>
    <w:rsid w:val="003702CD"/>
    <w:rsid w:val="00386F85"/>
    <w:rsid w:val="00391379"/>
    <w:rsid w:val="003A5F0C"/>
    <w:rsid w:val="003C08F1"/>
    <w:rsid w:val="003D54B2"/>
    <w:rsid w:val="003D6279"/>
    <w:rsid w:val="003D646A"/>
    <w:rsid w:val="003D6528"/>
    <w:rsid w:val="003E1B83"/>
    <w:rsid w:val="003E57A1"/>
    <w:rsid w:val="00420783"/>
    <w:rsid w:val="00425F1D"/>
    <w:rsid w:val="0044429F"/>
    <w:rsid w:val="00454204"/>
    <w:rsid w:val="004610C8"/>
    <w:rsid w:val="004A0ACC"/>
    <w:rsid w:val="004A1283"/>
    <w:rsid w:val="004B2146"/>
    <w:rsid w:val="004C59BE"/>
    <w:rsid w:val="004D53AE"/>
    <w:rsid w:val="004E580D"/>
    <w:rsid w:val="004E5D05"/>
    <w:rsid w:val="005104E1"/>
    <w:rsid w:val="0051767A"/>
    <w:rsid w:val="005311EB"/>
    <w:rsid w:val="00537C1B"/>
    <w:rsid w:val="005557E8"/>
    <w:rsid w:val="00556B7D"/>
    <w:rsid w:val="00556E00"/>
    <w:rsid w:val="005662B3"/>
    <w:rsid w:val="00577637"/>
    <w:rsid w:val="005803B3"/>
    <w:rsid w:val="00587A81"/>
    <w:rsid w:val="00590C95"/>
    <w:rsid w:val="00591EDD"/>
    <w:rsid w:val="005A4536"/>
    <w:rsid w:val="005A5683"/>
    <w:rsid w:val="005B519A"/>
    <w:rsid w:val="005D3691"/>
    <w:rsid w:val="005E3EA5"/>
    <w:rsid w:val="005F42CC"/>
    <w:rsid w:val="005F6B76"/>
    <w:rsid w:val="0063403D"/>
    <w:rsid w:val="006344BD"/>
    <w:rsid w:val="006502F2"/>
    <w:rsid w:val="0066403D"/>
    <w:rsid w:val="0066669C"/>
    <w:rsid w:val="00676B14"/>
    <w:rsid w:val="00683DBB"/>
    <w:rsid w:val="006967E3"/>
    <w:rsid w:val="006A069A"/>
    <w:rsid w:val="006A2483"/>
    <w:rsid w:val="006D300D"/>
    <w:rsid w:val="006E04D1"/>
    <w:rsid w:val="006E1BF3"/>
    <w:rsid w:val="006F31E3"/>
    <w:rsid w:val="0070731E"/>
    <w:rsid w:val="007152B7"/>
    <w:rsid w:val="0072132D"/>
    <w:rsid w:val="00747711"/>
    <w:rsid w:val="00776547"/>
    <w:rsid w:val="00782774"/>
    <w:rsid w:val="00785115"/>
    <w:rsid w:val="00792E21"/>
    <w:rsid w:val="007B1B76"/>
    <w:rsid w:val="007C34F1"/>
    <w:rsid w:val="007D2A4B"/>
    <w:rsid w:val="007D66CD"/>
    <w:rsid w:val="007F35B6"/>
    <w:rsid w:val="007F3DE1"/>
    <w:rsid w:val="00840C71"/>
    <w:rsid w:val="008731F4"/>
    <w:rsid w:val="00876BF3"/>
    <w:rsid w:val="008932D1"/>
    <w:rsid w:val="00897215"/>
    <w:rsid w:val="008A17CD"/>
    <w:rsid w:val="008A7601"/>
    <w:rsid w:val="008D4D4C"/>
    <w:rsid w:val="008F2168"/>
    <w:rsid w:val="00910EA3"/>
    <w:rsid w:val="009126CD"/>
    <w:rsid w:val="00920F37"/>
    <w:rsid w:val="00930524"/>
    <w:rsid w:val="00931238"/>
    <w:rsid w:val="00935F80"/>
    <w:rsid w:val="009363FD"/>
    <w:rsid w:val="009811FE"/>
    <w:rsid w:val="009A1500"/>
    <w:rsid w:val="009A4404"/>
    <w:rsid w:val="009D52EE"/>
    <w:rsid w:val="009D68EF"/>
    <w:rsid w:val="009E651F"/>
    <w:rsid w:val="00A00212"/>
    <w:rsid w:val="00A10985"/>
    <w:rsid w:val="00A24D79"/>
    <w:rsid w:val="00A30A96"/>
    <w:rsid w:val="00A46A3D"/>
    <w:rsid w:val="00A46A69"/>
    <w:rsid w:val="00A7051D"/>
    <w:rsid w:val="00A7278F"/>
    <w:rsid w:val="00A91C87"/>
    <w:rsid w:val="00A949CD"/>
    <w:rsid w:val="00A97AFF"/>
    <w:rsid w:val="00AA5982"/>
    <w:rsid w:val="00AC2270"/>
    <w:rsid w:val="00AC4084"/>
    <w:rsid w:val="00AC6AC2"/>
    <w:rsid w:val="00AE2224"/>
    <w:rsid w:val="00AF1693"/>
    <w:rsid w:val="00AF6B48"/>
    <w:rsid w:val="00B05F4D"/>
    <w:rsid w:val="00B1579A"/>
    <w:rsid w:val="00B23067"/>
    <w:rsid w:val="00B2314B"/>
    <w:rsid w:val="00B32057"/>
    <w:rsid w:val="00B462DC"/>
    <w:rsid w:val="00B4779D"/>
    <w:rsid w:val="00B73608"/>
    <w:rsid w:val="00B9413A"/>
    <w:rsid w:val="00BA3D20"/>
    <w:rsid w:val="00BB2A56"/>
    <w:rsid w:val="00BB438C"/>
    <w:rsid w:val="00BC1326"/>
    <w:rsid w:val="00BD21A9"/>
    <w:rsid w:val="00BD531B"/>
    <w:rsid w:val="00BE1FE3"/>
    <w:rsid w:val="00BF2B29"/>
    <w:rsid w:val="00C43021"/>
    <w:rsid w:val="00C705A8"/>
    <w:rsid w:val="00C74AFB"/>
    <w:rsid w:val="00C771FC"/>
    <w:rsid w:val="00C86B8F"/>
    <w:rsid w:val="00C934EC"/>
    <w:rsid w:val="00CC1B86"/>
    <w:rsid w:val="00CD28B0"/>
    <w:rsid w:val="00CD341D"/>
    <w:rsid w:val="00CF6F84"/>
    <w:rsid w:val="00D0449D"/>
    <w:rsid w:val="00D10085"/>
    <w:rsid w:val="00D84D45"/>
    <w:rsid w:val="00DB7BC7"/>
    <w:rsid w:val="00DF3DFD"/>
    <w:rsid w:val="00E1565C"/>
    <w:rsid w:val="00E168DF"/>
    <w:rsid w:val="00E1714D"/>
    <w:rsid w:val="00E21E43"/>
    <w:rsid w:val="00E227FC"/>
    <w:rsid w:val="00E30713"/>
    <w:rsid w:val="00E44565"/>
    <w:rsid w:val="00E645F1"/>
    <w:rsid w:val="00E65793"/>
    <w:rsid w:val="00E70805"/>
    <w:rsid w:val="00E77024"/>
    <w:rsid w:val="00E83689"/>
    <w:rsid w:val="00EC483B"/>
    <w:rsid w:val="00ED2E9A"/>
    <w:rsid w:val="00EE4C92"/>
    <w:rsid w:val="00F017B1"/>
    <w:rsid w:val="00F07C46"/>
    <w:rsid w:val="00F13317"/>
    <w:rsid w:val="00F267BE"/>
    <w:rsid w:val="00F53193"/>
    <w:rsid w:val="00F54222"/>
    <w:rsid w:val="00F64812"/>
    <w:rsid w:val="00F6586E"/>
    <w:rsid w:val="00F673C4"/>
    <w:rsid w:val="00F8357A"/>
    <w:rsid w:val="00F8452D"/>
    <w:rsid w:val="00FD6ADA"/>
    <w:rsid w:val="00FE4B87"/>
    <w:rsid w:val="00FE655D"/>
    <w:rsid w:val="00FF18DB"/>
    <w:rsid w:val="00FF3518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4355A"/>
  <w15:docId w15:val="{8DB85E9E-4D16-4EDD-A8F2-43CAE028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5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A4B"/>
    <w:rPr>
      <w:kern w:val="2"/>
    </w:rPr>
  </w:style>
  <w:style w:type="paragraph" w:styleId="a5">
    <w:name w:val="footer"/>
    <w:basedOn w:val="a"/>
    <w:link w:val="a6"/>
    <w:uiPriority w:val="99"/>
    <w:unhideWhenUsed/>
    <w:rsid w:val="007D2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A4B"/>
    <w:rPr>
      <w:kern w:val="2"/>
    </w:rPr>
  </w:style>
  <w:style w:type="paragraph" w:styleId="a7">
    <w:name w:val="List Paragraph"/>
    <w:basedOn w:val="a"/>
    <w:uiPriority w:val="34"/>
    <w:qFormat/>
    <w:rsid w:val="008731F4"/>
    <w:pPr>
      <w:ind w:leftChars="200" w:left="480"/>
    </w:pPr>
  </w:style>
  <w:style w:type="paragraph" w:styleId="a8">
    <w:name w:val="Body Text Indent"/>
    <w:basedOn w:val="a"/>
    <w:link w:val="a9"/>
    <w:rsid w:val="005A4536"/>
    <w:pPr>
      <w:snapToGrid w:val="0"/>
      <w:spacing w:line="300" w:lineRule="auto"/>
      <w:ind w:firstLine="480"/>
    </w:pPr>
    <w:rPr>
      <w:rFonts w:ascii="Times New Roman" w:eastAsia="標楷體" w:hAnsi="Times New Roman"/>
      <w:sz w:val="32"/>
      <w:szCs w:val="24"/>
    </w:rPr>
  </w:style>
  <w:style w:type="character" w:customStyle="1" w:styleId="a9">
    <w:name w:val="本文縮排 字元"/>
    <w:basedOn w:val="a0"/>
    <w:link w:val="a8"/>
    <w:rsid w:val="005A4536"/>
    <w:rPr>
      <w:rFonts w:ascii="Times New Roman" w:eastAsia="標楷體" w:hAnsi="Times New Roman"/>
      <w:kern w:val="2"/>
      <w:sz w:val="32"/>
      <w:szCs w:val="24"/>
    </w:rPr>
  </w:style>
  <w:style w:type="paragraph" w:styleId="aa">
    <w:name w:val="Balloon Text"/>
    <w:basedOn w:val="a"/>
    <w:link w:val="ab"/>
    <w:semiHidden/>
    <w:rsid w:val="005A4536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5A4536"/>
    <w:rPr>
      <w:rFonts w:ascii="Arial" w:hAnsi="Arial"/>
      <w:kern w:val="2"/>
      <w:sz w:val="18"/>
      <w:szCs w:val="18"/>
    </w:rPr>
  </w:style>
  <w:style w:type="table" w:styleId="ac">
    <w:name w:val="Table Grid"/>
    <w:basedOn w:val="a1"/>
    <w:uiPriority w:val="59"/>
    <w:rsid w:val="0014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2F11-0CFD-4E7D-B68F-611C6B7F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y</dc:creator>
  <cp:lastModifiedBy>林宜鋒</cp:lastModifiedBy>
  <cp:revision>41</cp:revision>
  <cp:lastPrinted>2021-03-02T15:19:00Z</cp:lastPrinted>
  <dcterms:created xsi:type="dcterms:W3CDTF">2018-04-27T06:41:00Z</dcterms:created>
  <dcterms:modified xsi:type="dcterms:W3CDTF">2024-06-20T07:12:00Z</dcterms:modified>
</cp:coreProperties>
</file>